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4F" w:rsidRDefault="00601E99">
      <w:pPr>
        <w:rPr>
          <w:noProof/>
        </w:rPr>
      </w:pPr>
      <w:bookmarkStart w:id="0" w:name="_GoBack"/>
      <w:bookmarkEnd w:id="0"/>
      <w:r w:rsidRPr="002E2C4B">
        <w:rPr>
          <w:noProof/>
        </w:rPr>
        <w:drawing>
          <wp:anchor distT="0" distB="0" distL="114300" distR="114300" simplePos="0" relativeHeight="251757568" behindDoc="0" locked="0" layoutInCell="1" allowOverlap="1" wp14:anchorId="6C549FEC" wp14:editId="05880B36">
            <wp:simplePos x="0" y="0"/>
            <wp:positionH relativeFrom="column">
              <wp:posOffset>4131614</wp:posOffset>
            </wp:positionH>
            <wp:positionV relativeFrom="paragraph">
              <wp:posOffset>-162560</wp:posOffset>
            </wp:positionV>
            <wp:extent cx="454660" cy="443865"/>
            <wp:effectExtent l="0" t="0" r="254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図 1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>
        <w:rPr>
          <w:noProof/>
        </w:rPr>
        <w:drawing>
          <wp:anchor distT="0" distB="0" distL="114300" distR="114300" simplePos="0" relativeHeight="251771904" behindDoc="0" locked="0" layoutInCell="1" allowOverlap="1" wp14:anchorId="1DF213B4" wp14:editId="6AEAA420">
            <wp:simplePos x="0" y="0"/>
            <wp:positionH relativeFrom="column">
              <wp:posOffset>3644265</wp:posOffset>
            </wp:positionH>
            <wp:positionV relativeFrom="paragraph">
              <wp:posOffset>1499870</wp:posOffset>
            </wp:positionV>
            <wp:extent cx="1129030" cy="1095375"/>
            <wp:effectExtent l="0" t="0" r="0" b="9525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36064" behindDoc="0" locked="0" layoutInCell="1" allowOverlap="1" wp14:anchorId="46A74142" wp14:editId="197F4E88">
            <wp:simplePos x="0" y="0"/>
            <wp:positionH relativeFrom="column">
              <wp:posOffset>238760</wp:posOffset>
            </wp:positionH>
            <wp:positionV relativeFrom="paragraph">
              <wp:posOffset>-201930</wp:posOffset>
            </wp:positionV>
            <wp:extent cx="447675" cy="450850"/>
            <wp:effectExtent l="0" t="0" r="9525" b="6350"/>
            <wp:wrapNone/>
            <wp:docPr id="22" name="図 22" descr="T:\国際\2505　多文化共生推進等基本計画\多文化共生マーク\ﾏｰｸ加工\茶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図 189" descr="T:\国際\2505　多文化共生推進等基本計画\多文化共生マーク\ﾏｰｸ加工\茶色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30944" behindDoc="0" locked="0" layoutInCell="1" allowOverlap="1" wp14:anchorId="43F46ACF" wp14:editId="12B251E8">
            <wp:simplePos x="0" y="0"/>
            <wp:positionH relativeFrom="column">
              <wp:posOffset>-199390</wp:posOffset>
            </wp:positionH>
            <wp:positionV relativeFrom="paragraph">
              <wp:posOffset>-193675</wp:posOffset>
            </wp:positionV>
            <wp:extent cx="454660" cy="443865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図 1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38112" behindDoc="0" locked="0" layoutInCell="1" allowOverlap="1" wp14:anchorId="5DFCE86D" wp14:editId="4A6D91D0">
            <wp:simplePos x="0" y="0"/>
            <wp:positionH relativeFrom="column">
              <wp:posOffset>697865</wp:posOffset>
            </wp:positionH>
            <wp:positionV relativeFrom="paragraph">
              <wp:posOffset>-189865</wp:posOffset>
            </wp:positionV>
            <wp:extent cx="434340" cy="431800"/>
            <wp:effectExtent l="0" t="0" r="3810" b="6350"/>
            <wp:wrapNone/>
            <wp:docPr id="24" name="図 24" descr="T:\国際\2505　多文化共生推進等基本計画\多文化共生マーク\ﾏｰｸ加工\青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図 187" descr="T:\国際\2505　多文化共生推進等基本計画\多文化共生マーク\ﾏｰｸ加工\青紫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37088" behindDoc="0" locked="0" layoutInCell="1" allowOverlap="1" wp14:anchorId="687FA7D6" wp14:editId="04569D54">
            <wp:simplePos x="0" y="0"/>
            <wp:positionH relativeFrom="column">
              <wp:posOffset>1980565</wp:posOffset>
            </wp:positionH>
            <wp:positionV relativeFrom="paragraph">
              <wp:posOffset>-187960</wp:posOffset>
            </wp:positionV>
            <wp:extent cx="438785" cy="431800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18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32992" behindDoc="0" locked="0" layoutInCell="1" allowOverlap="1" wp14:anchorId="09DE582A" wp14:editId="31E90306">
            <wp:simplePos x="0" y="0"/>
            <wp:positionH relativeFrom="column">
              <wp:posOffset>1134110</wp:posOffset>
            </wp:positionH>
            <wp:positionV relativeFrom="paragraph">
              <wp:posOffset>-179070</wp:posOffset>
            </wp:positionV>
            <wp:extent cx="428625" cy="431800"/>
            <wp:effectExtent l="0" t="0" r="9525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31968" behindDoc="0" locked="0" layoutInCell="1" allowOverlap="1" wp14:anchorId="5325C6C2" wp14:editId="6B46E88D">
            <wp:simplePos x="0" y="0"/>
            <wp:positionH relativeFrom="column">
              <wp:posOffset>1553845</wp:posOffset>
            </wp:positionH>
            <wp:positionV relativeFrom="paragraph">
              <wp:posOffset>-184785</wp:posOffset>
            </wp:positionV>
            <wp:extent cx="428625" cy="431800"/>
            <wp:effectExtent l="0" t="0" r="9525" b="6350"/>
            <wp:wrapNone/>
            <wp:docPr id="18" name="図 18" descr="T:\国際\2505　多文化共生推進等基本計画\多文化共生マーク\ﾏｰｸ加工\濃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T:\国際\2505　多文化共生推進等基本計画\多文化共生マーク\ﾏｰｸ加工\濃緑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49376" behindDoc="0" locked="0" layoutInCell="1" allowOverlap="1" wp14:anchorId="1A544E87" wp14:editId="2F555AB3">
            <wp:simplePos x="0" y="0"/>
            <wp:positionH relativeFrom="column">
              <wp:posOffset>2395855</wp:posOffset>
            </wp:positionH>
            <wp:positionV relativeFrom="paragraph">
              <wp:posOffset>-173990</wp:posOffset>
            </wp:positionV>
            <wp:extent cx="428625" cy="431800"/>
            <wp:effectExtent l="0" t="0" r="9525" b="6350"/>
            <wp:wrapNone/>
            <wp:docPr id="41" name="図 41" descr="T:\国際\2505　多文化共生推進等基本計画\多文化共生マーク\ﾏｰｸ加工\濃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T:\国際\2505　多文化共生推進等基本計画\多文化共生マーク\ﾏｰｸ加工\濃緑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51424" behindDoc="0" locked="0" layoutInCell="1" allowOverlap="1" wp14:anchorId="78854DB4" wp14:editId="2D02F9F0">
            <wp:simplePos x="0" y="0"/>
            <wp:positionH relativeFrom="column">
              <wp:posOffset>2831465</wp:posOffset>
            </wp:positionH>
            <wp:positionV relativeFrom="paragraph">
              <wp:posOffset>-168910</wp:posOffset>
            </wp:positionV>
            <wp:extent cx="428625" cy="431800"/>
            <wp:effectExtent l="0" t="0" r="9525" b="63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53472" behindDoc="0" locked="0" layoutInCell="1" allowOverlap="1" wp14:anchorId="663B364A" wp14:editId="089EA760">
            <wp:simplePos x="0" y="0"/>
            <wp:positionH relativeFrom="column">
              <wp:posOffset>3250565</wp:posOffset>
            </wp:positionH>
            <wp:positionV relativeFrom="paragraph">
              <wp:posOffset>-163830</wp:posOffset>
            </wp:positionV>
            <wp:extent cx="434340" cy="431800"/>
            <wp:effectExtent l="0" t="0" r="3810" b="6350"/>
            <wp:wrapNone/>
            <wp:docPr id="43" name="図 43" descr="T:\国際\2505　多文化共生推進等基本計画\多文化共生マーク\ﾏｰｸ加工\青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図 187" descr="T:\国際\2505　多文化共生推進等基本計画\多文化共生マーク\ﾏｰｸ加工\青紫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55520" behindDoc="0" locked="0" layoutInCell="1" allowOverlap="1" wp14:anchorId="4987D655" wp14:editId="7B364727">
            <wp:simplePos x="0" y="0"/>
            <wp:positionH relativeFrom="column">
              <wp:posOffset>3674110</wp:posOffset>
            </wp:positionH>
            <wp:positionV relativeFrom="paragraph">
              <wp:posOffset>-171450</wp:posOffset>
            </wp:positionV>
            <wp:extent cx="447675" cy="450850"/>
            <wp:effectExtent l="0" t="0" r="9525" b="6350"/>
            <wp:wrapNone/>
            <wp:docPr id="44" name="図 44" descr="T:\国際\2505　多文化共生推進等基本計画\多文化共生マーク\ﾏｰｸ加工\茶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図 189" descr="T:\国際\2505　多文化共生推進等基本計画\多文化共生マーク\ﾏｰｸ加工\茶色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59616" behindDoc="0" locked="0" layoutInCell="1" allowOverlap="1" wp14:anchorId="59B91B93" wp14:editId="2D63AC6C">
            <wp:simplePos x="0" y="0"/>
            <wp:positionH relativeFrom="column">
              <wp:posOffset>-175260</wp:posOffset>
            </wp:positionH>
            <wp:positionV relativeFrom="paragraph">
              <wp:posOffset>2466340</wp:posOffset>
            </wp:positionV>
            <wp:extent cx="454660" cy="443865"/>
            <wp:effectExtent l="0" t="0" r="254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図 1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0640" behindDoc="0" locked="0" layoutInCell="1" allowOverlap="1" wp14:anchorId="63DA72CA" wp14:editId="4E729B21">
            <wp:simplePos x="0" y="0"/>
            <wp:positionH relativeFrom="column">
              <wp:posOffset>1574800</wp:posOffset>
            </wp:positionH>
            <wp:positionV relativeFrom="paragraph">
              <wp:posOffset>2475230</wp:posOffset>
            </wp:positionV>
            <wp:extent cx="428625" cy="431800"/>
            <wp:effectExtent l="0" t="0" r="9525" b="6350"/>
            <wp:wrapNone/>
            <wp:docPr id="47" name="図 47" descr="T:\国際\2505　多文化共生推進等基本計画\多文化共生マーク\ﾏｰｸ加工\濃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T:\国際\2505　多文化共生推進等基本計画\多文化共生マーク\ﾏｰｸ加工\濃緑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1664" behindDoc="0" locked="0" layoutInCell="1" allowOverlap="1" wp14:anchorId="1DB62279" wp14:editId="6F553B7E">
            <wp:simplePos x="0" y="0"/>
            <wp:positionH relativeFrom="column">
              <wp:posOffset>1155065</wp:posOffset>
            </wp:positionH>
            <wp:positionV relativeFrom="paragraph">
              <wp:posOffset>2480945</wp:posOffset>
            </wp:positionV>
            <wp:extent cx="428625" cy="431800"/>
            <wp:effectExtent l="0" t="0" r="9525" b="635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2688" behindDoc="0" locked="0" layoutInCell="1" allowOverlap="1" wp14:anchorId="33D8522D" wp14:editId="0CD55680">
            <wp:simplePos x="0" y="0"/>
            <wp:positionH relativeFrom="column">
              <wp:posOffset>259715</wp:posOffset>
            </wp:positionH>
            <wp:positionV relativeFrom="paragraph">
              <wp:posOffset>2454275</wp:posOffset>
            </wp:positionV>
            <wp:extent cx="447675" cy="450850"/>
            <wp:effectExtent l="0" t="0" r="9525" b="6350"/>
            <wp:wrapNone/>
            <wp:docPr id="49" name="図 49" descr="T:\国際\2505　多文化共生推進等基本計画\多文化共生マーク\ﾏｰｸ加工\茶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図 189" descr="T:\国際\2505　多文化共生推進等基本計画\多文化共生マーク\ﾏｰｸ加工\茶色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3712" behindDoc="0" locked="0" layoutInCell="1" allowOverlap="1" wp14:anchorId="6F643148" wp14:editId="71C38D9D">
            <wp:simplePos x="0" y="0"/>
            <wp:positionH relativeFrom="column">
              <wp:posOffset>2001520</wp:posOffset>
            </wp:positionH>
            <wp:positionV relativeFrom="paragraph">
              <wp:posOffset>2472055</wp:posOffset>
            </wp:positionV>
            <wp:extent cx="438785" cy="431800"/>
            <wp:effectExtent l="0" t="0" r="0" b="635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18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4736" behindDoc="0" locked="0" layoutInCell="1" allowOverlap="1" wp14:anchorId="761CC6FA" wp14:editId="490A6A44">
            <wp:simplePos x="0" y="0"/>
            <wp:positionH relativeFrom="column">
              <wp:posOffset>718820</wp:posOffset>
            </wp:positionH>
            <wp:positionV relativeFrom="paragraph">
              <wp:posOffset>2470150</wp:posOffset>
            </wp:positionV>
            <wp:extent cx="434340" cy="431800"/>
            <wp:effectExtent l="0" t="0" r="3810" b="6350"/>
            <wp:wrapNone/>
            <wp:docPr id="54" name="図 54" descr="T:\国際\2505　多文化共生推進等基本計画\多文化共生マーク\ﾏｰｸ加工\青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図 187" descr="T:\国際\2505　多文化共生推進等基本計画\多文化共生マーク\ﾏｰｸ加工\青紫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5760" behindDoc="0" locked="0" layoutInCell="1" allowOverlap="1" wp14:anchorId="2F9B9FE0" wp14:editId="005120CE">
            <wp:simplePos x="0" y="0"/>
            <wp:positionH relativeFrom="column">
              <wp:posOffset>2416810</wp:posOffset>
            </wp:positionH>
            <wp:positionV relativeFrom="paragraph">
              <wp:posOffset>2486025</wp:posOffset>
            </wp:positionV>
            <wp:extent cx="428625" cy="431800"/>
            <wp:effectExtent l="0" t="0" r="9525" b="6350"/>
            <wp:wrapNone/>
            <wp:docPr id="55" name="図 55" descr="T:\国際\2505　多文化共生推進等基本計画\多文化共生マーク\ﾏｰｸ加工\濃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T:\国際\2505　多文化共生推進等基本計画\多文化共生マーク\ﾏｰｸ加工\濃緑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6784" behindDoc="0" locked="0" layoutInCell="1" allowOverlap="1" wp14:anchorId="43643CCD" wp14:editId="777D66A1">
            <wp:simplePos x="0" y="0"/>
            <wp:positionH relativeFrom="column">
              <wp:posOffset>2852420</wp:posOffset>
            </wp:positionH>
            <wp:positionV relativeFrom="paragraph">
              <wp:posOffset>2491105</wp:posOffset>
            </wp:positionV>
            <wp:extent cx="428625" cy="431800"/>
            <wp:effectExtent l="0" t="0" r="9525" b="635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7808" behindDoc="0" locked="0" layoutInCell="1" allowOverlap="1" wp14:anchorId="20D714C5" wp14:editId="76447ACB">
            <wp:simplePos x="0" y="0"/>
            <wp:positionH relativeFrom="column">
              <wp:posOffset>3271520</wp:posOffset>
            </wp:positionH>
            <wp:positionV relativeFrom="paragraph">
              <wp:posOffset>2496185</wp:posOffset>
            </wp:positionV>
            <wp:extent cx="434340" cy="431800"/>
            <wp:effectExtent l="0" t="0" r="3810" b="6350"/>
            <wp:wrapNone/>
            <wp:docPr id="57" name="図 57" descr="T:\国際\2505　多文化共生推進等基本計画\多文化共生マーク\ﾏｰｸ加工\青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図 187" descr="T:\国際\2505　多文化共生推進等基本計画\多文化共生マーク\ﾏｰｸ加工\青紫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8832" behindDoc="0" locked="0" layoutInCell="1" allowOverlap="1" wp14:anchorId="3C27A48C" wp14:editId="57E070CA">
            <wp:simplePos x="0" y="0"/>
            <wp:positionH relativeFrom="column">
              <wp:posOffset>3695065</wp:posOffset>
            </wp:positionH>
            <wp:positionV relativeFrom="paragraph">
              <wp:posOffset>2488565</wp:posOffset>
            </wp:positionV>
            <wp:extent cx="447675" cy="450850"/>
            <wp:effectExtent l="0" t="0" r="9525" b="6350"/>
            <wp:wrapNone/>
            <wp:docPr id="58" name="図 58" descr="T:\国際\2505　多文化共生推進等基本計画\多文化共生マーク\ﾏｰｸ加工\茶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図 189" descr="T:\国際\2505　多文化共生推進等基本計画\多文化共生マーク\ﾏｰｸ加工\茶色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4B" w:rsidRPr="002E2C4B">
        <w:rPr>
          <w:noProof/>
        </w:rPr>
        <w:drawing>
          <wp:anchor distT="0" distB="0" distL="114300" distR="114300" simplePos="0" relativeHeight="251769856" behindDoc="0" locked="0" layoutInCell="1" allowOverlap="1" wp14:anchorId="5853DEBB" wp14:editId="2494949C">
            <wp:simplePos x="0" y="0"/>
            <wp:positionH relativeFrom="column">
              <wp:posOffset>4137964</wp:posOffset>
            </wp:positionH>
            <wp:positionV relativeFrom="paragraph">
              <wp:posOffset>2493645</wp:posOffset>
            </wp:positionV>
            <wp:extent cx="454660" cy="443865"/>
            <wp:effectExtent l="0" t="0" r="254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図 1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4B4F" w:rsidSect="00E31813">
      <w:pgSz w:w="8392" w:h="5670" w:orient="landscape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B7" w:rsidRDefault="00884DB7" w:rsidP="000E2459">
      <w:r>
        <w:separator/>
      </w:r>
    </w:p>
  </w:endnote>
  <w:endnote w:type="continuationSeparator" w:id="0">
    <w:p w:rsidR="00884DB7" w:rsidRDefault="00884DB7" w:rsidP="000E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B7" w:rsidRDefault="00884DB7" w:rsidP="000E2459">
      <w:r>
        <w:separator/>
      </w:r>
    </w:p>
  </w:footnote>
  <w:footnote w:type="continuationSeparator" w:id="0">
    <w:p w:rsidR="00884DB7" w:rsidRDefault="00884DB7" w:rsidP="000E2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b2ecec,#c2f1f0,#cdf3f2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BC"/>
    <w:rsid w:val="000C78A9"/>
    <w:rsid w:val="000E2459"/>
    <w:rsid w:val="00180077"/>
    <w:rsid w:val="001A3D70"/>
    <w:rsid w:val="002E2C4B"/>
    <w:rsid w:val="0054591E"/>
    <w:rsid w:val="005511AA"/>
    <w:rsid w:val="005945D5"/>
    <w:rsid w:val="005C40DF"/>
    <w:rsid w:val="00601E99"/>
    <w:rsid w:val="0066356A"/>
    <w:rsid w:val="00700DC0"/>
    <w:rsid w:val="007B5B44"/>
    <w:rsid w:val="00884DB7"/>
    <w:rsid w:val="008D43BC"/>
    <w:rsid w:val="00924B4F"/>
    <w:rsid w:val="009402A5"/>
    <w:rsid w:val="009B52D2"/>
    <w:rsid w:val="00A053FE"/>
    <w:rsid w:val="00A8239C"/>
    <w:rsid w:val="00BF3884"/>
    <w:rsid w:val="00E31813"/>
    <w:rsid w:val="00E60087"/>
    <w:rsid w:val="00F234D6"/>
    <w:rsid w:val="00F2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b2ecec,#c2f1f0,#cdf3f2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8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459"/>
  </w:style>
  <w:style w:type="paragraph" w:styleId="a7">
    <w:name w:val="footer"/>
    <w:basedOn w:val="a"/>
    <w:link w:val="a8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8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459"/>
  </w:style>
  <w:style w:type="paragraph" w:styleId="a7">
    <w:name w:val="footer"/>
    <w:basedOn w:val="a"/>
    <w:link w:val="a8"/>
    <w:uiPriority w:val="99"/>
    <w:unhideWhenUsed/>
    <w:rsid w:val="000E2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6AB9-C5B1-449B-9FB6-EB3621E7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3</cp:revision>
  <cp:lastPrinted>2014-07-15T09:18:00Z</cp:lastPrinted>
  <dcterms:created xsi:type="dcterms:W3CDTF">2016-10-16T08:39:00Z</dcterms:created>
  <dcterms:modified xsi:type="dcterms:W3CDTF">2016-10-16T08:44:00Z</dcterms:modified>
</cp:coreProperties>
</file>